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4656E6D" w:rsidR="002F142C" w:rsidRPr="006B210D" w:rsidRDefault="00C21E42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21E42">
              <w:rPr>
                <w:rFonts w:ascii="Arial" w:eastAsia="Verdana" w:hAnsi="Arial" w:cs="Arial"/>
                <w:b/>
                <w:sz w:val="24"/>
                <w:szCs w:val="24"/>
              </w:rPr>
              <w:t>Using Code to Simulate Tossing Two Coins</w:t>
            </w:r>
          </w:p>
        </w:tc>
      </w:tr>
      <w:tr w:rsidR="002F142C" w14:paraId="76008433" w14:textId="055E6395" w:rsidTr="001E0F46">
        <w:trPr>
          <w:trHeight w:hRule="exact" w:val="47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73FA8E56" w:rsidR="009D456D" w:rsidRDefault="00564AE9" w:rsidP="001E0F4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E9">
              <w:rPr>
                <w:rFonts w:ascii="Arial" w:hAnsi="Arial" w:cs="Arial"/>
                <w:color w:val="626365"/>
                <w:sz w:val="19"/>
                <w:szCs w:val="19"/>
              </w:rPr>
              <w:t>Interprets provided code that uses random numbers to simulate tossing two fair coins</w:t>
            </w:r>
          </w:p>
          <w:p w14:paraId="674F2ECF" w14:textId="65AACD16" w:rsidR="005F3B95" w:rsidRDefault="005F3B95" w:rsidP="001E0F4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8AAC9E" w14:textId="2CD3C361" w:rsidR="009F6719" w:rsidRDefault="00DE3A70" w:rsidP="001E0F46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DFA6FE" wp14:editId="3C0F0BE7">
                  <wp:extent cx="1971675" cy="12954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6EFD0" w14:textId="77777777" w:rsidR="009F6719" w:rsidRDefault="009F6719" w:rsidP="001E0F4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6C64A3C" w:rsidR="002F142C" w:rsidRPr="005D0283" w:rsidRDefault="00917332" w:rsidP="001E0F4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17332">
              <w:rPr>
                <w:rFonts w:ascii="Arial" w:hAnsi="Arial" w:cs="Arial"/>
                <w:color w:val="626365"/>
                <w:sz w:val="19"/>
                <w:szCs w:val="19"/>
              </w:rPr>
              <w:t>This part of the code simulates tossing two coins one time. The code uses 0 to represent a head and 1 as a tail. It can be used in a repeat to simulate many toss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6C2F4" w14:textId="509C6E27" w:rsidR="004840C5" w:rsidRDefault="00346597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6597">
              <w:rPr>
                <w:rFonts w:ascii="Arial" w:hAnsi="Arial" w:cs="Arial"/>
                <w:color w:val="626365"/>
                <w:sz w:val="19"/>
                <w:szCs w:val="19"/>
              </w:rPr>
              <w:t>Changes code so that the experimental probabilities are closer to the theoretical probabilities</w:t>
            </w:r>
          </w:p>
          <w:p w14:paraId="5D6A6CD8" w14:textId="672C1BF1" w:rsidR="001440E6" w:rsidRDefault="001440E6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6D45737" w:rsidR="004840C5" w:rsidRPr="005D0283" w:rsidRDefault="00C52EB2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2EB2">
              <w:rPr>
                <w:rFonts w:ascii="Arial" w:hAnsi="Arial" w:cs="Arial"/>
                <w:color w:val="626365"/>
                <w:sz w:val="19"/>
                <w:szCs w:val="19"/>
              </w:rPr>
              <w:t>By changing the number of repeats to a very large number, I can get experimental probabilities that are very close to the theoretical probabiliti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5680E3FC" w:rsidR="009D456D" w:rsidRDefault="00F07981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7981">
              <w:rPr>
                <w:rFonts w:ascii="Arial" w:hAnsi="Arial" w:cs="Arial"/>
                <w:color w:val="626365"/>
                <w:sz w:val="19"/>
                <w:szCs w:val="19"/>
              </w:rPr>
              <w:t xml:space="preserve">Finds and fixes errors in code </w:t>
            </w:r>
            <w:r w:rsidR="00DD45C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7981">
              <w:rPr>
                <w:rFonts w:ascii="Arial" w:hAnsi="Arial" w:cs="Arial"/>
                <w:color w:val="626365"/>
                <w:sz w:val="19"/>
                <w:szCs w:val="19"/>
              </w:rPr>
              <w:t>and/or pseudocode that simulates coin tosses</w:t>
            </w:r>
          </w:p>
          <w:p w14:paraId="60572D8C" w14:textId="77777777" w:rsidR="002F1366" w:rsidRDefault="002F1366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5663E" w14:textId="2ED77409" w:rsidR="005F3B95" w:rsidRDefault="00F0329B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29B">
              <w:rPr>
                <w:rFonts w:ascii="Arial" w:hAnsi="Arial" w:cs="Arial"/>
                <w:color w:val="626365"/>
                <w:sz w:val="19"/>
                <w:szCs w:val="19"/>
              </w:rPr>
              <w:t>When I ran my code, the probability for 2 tails was much greater than for 2 heads. I looked at my code and noticed I used the wrong random number range for the coins.</w:t>
            </w:r>
          </w:p>
          <w:p w14:paraId="6E3EB05B" w14:textId="18FC3978" w:rsidR="004840C5" w:rsidRPr="005D0283" w:rsidRDefault="004840C5" w:rsidP="001E0F4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23A6F139" w:rsidR="004840C5" w:rsidRDefault="00C43C43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3C43">
              <w:rPr>
                <w:rFonts w:ascii="Arial" w:hAnsi="Arial" w:cs="Arial"/>
                <w:color w:val="626365"/>
                <w:sz w:val="19"/>
                <w:szCs w:val="19"/>
              </w:rPr>
              <w:t xml:space="preserve">Alters code or pseudocode </w:t>
            </w:r>
            <w:r w:rsidR="00DD45C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3C43">
              <w:rPr>
                <w:rFonts w:ascii="Arial" w:hAnsi="Arial" w:cs="Arial"/>
                <w:color w:val="626365"/>
                <w:sz w:val="19"/>
                <w:szCs w:val="19"/>
              </w:rPr>
              <w:t xml:space="preserve">to simulate tossing 1 fair and </w:t>
            </w:r>
            <w:r w:rsidR="00DD45C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3C43">
              <w:rPr>
                <w:rFonts w:ascii="Arial" w:hAnsi="Arial" w:cs="Arial"/>
                <w:color w:val="626365"/>
                <w:sz w:val="19"/>
                <w:szCs w:val="19"/>
              </w:rPr>
              <w:t>1 unfair coin</w:t>
            </w:r>
            <w:r w:rsidR="001F2263" w:rsidRPr="001F226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55697" w:rsidRPr="008556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D73D4" w:rsidRPr="008D7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1AF47433" w:rsidR="009D456D" w:rsidRDefault="009D456D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ABE462" w14:textId="77777777" w:rsidR="001E0F46" w:rsidRPr="001E0F46" w:rsidRDefault="00D63694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D63694">
              <w:rPr>
                <w:rFonts w:ascii="Arial" w:hAnsi="Arial" w:cs="Arial"/>
                <w:color w:val="626365"/>
                <w:sz w:val="19"/>
                <w:szCs w:val="19"/>
              </w:rPr>
              <w:t xml:space="preserve">I changed the random number range for one of my coins to 0 to 3, with 1, 2, and 3 all representing tails. </w:t>
            </w:r>
            <w:r w:rsidR="006238B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0D2A92B" w14:textId="635A1A32" w:rsidR="005F3B95" w:rsidRDefault="00D63694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694">
              <w:rPr>
                <w:rFonts w:ascii="Arial" w:hAnsi="Arial" w:cs="Arial"/>
                <w:color w:val="626365"/>
                <w:sz w:val="19"/>
                <w:szCs w:val="19"/>
              </w:rPr>
              <w:t>This represents a coin with a</w:t>
            </w:r>
            <w:r w:rsidR="003C57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6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C5728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3C5728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C5728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1E0F46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3C5728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933941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="003C5728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3C5728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C5728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D63694">
              <w:rPr>
                <w:rFonts w:ascii="Arial" w:hAnsi="Arial" w:cs="Arial"/>
                <w:color w:val="626365"/>
                <w:sz w:val="19"/>
                <w:szCs w:val="19"/>
              </w:rPr>
              <w:t xml:space="preserve"> probability of landing tails.</w:t>
            </w:r>
          </w:p>
          <w:p w14:paraId="111EFC49" w14:textId="67BA15AA" w:rsidR="002F142C" w:rsidRPr="00CD2187" w:rsidRDefault="002F142C" w:rsidP="001E0F4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1E0F46">
        <w:trPr>
          <w:trHeight w:val="361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1E0F46" w:rsidRDefault="009D456D" w:rsidP="004840C5">
      <w:pPr>
        <w:rPr>
          <w:sz w:val="10"/>
          <w:szCs w:val="10"/>
        </w:rPr>
      </w:pPr>
    </w:p>
    <w:sectPr w:rsidR="009D456D" w:rsidRPr="001E0F46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EF80" w14:textId="77777777" w:rsidR="00A102B0" w:rsidRDefault="00A10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D3BF" w14:textId="77777777" w:rsidR="00A102B0" w:rsidRDefault="00A10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3FD7" w14:textId="77777777" w:rsidR="00A102B0" w:rsidRDefault="00A10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89404DA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7361D3">
              <wp:simplePos x="0" y="0"/>
              <wp:positionH relativeFrom="column">
                <wp:posOffset>-13970</wp:posOffset>
              </wp:positionH>
              <wp:positionV relativeFrom="paragraph">
                <wp:posOffset>114300</wp:posOffset>
              </wp:positionV>
              <wp:extent cx="1600835" cy="35814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394CBBB6" w:rsidR="00B93477" w:rsidRPr="00CB2021" w:rsidRDefault="00F94B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1pt;margin-top:9pt;width:126.0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" filled="f" stroked="f">
              <v:textbox>
                <w:txbxContent>
                  <w:p w14:paraId="248FCFE8" w14:textId="394CBBB6" w:rsidR="00B93477" w:rsidRPr="00CB2021" w:rsidRDefault="00F94B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E55F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BB5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102B0">
      <w:rPr>
        <w:rFonts w:ascii="Arial" w:hAnsi="Arial" w:cs="Arial"/>
        <w:b/>
        <w:sz w:val="36"/>
        <w:szCs w:val="36"/>
      </w:rPr>
      <w:t>1</w:t>
    </w:r>
    <w:r w:rsidR="00695EF5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89FB5C1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E71D7" w:rsidRPr="008E71D7">
      <w:rPr>
        <w:rFonts w:ascii="Arial" w:hAnsi="Arial" w:cs="Arial"/>
        <w:b/>
        <w:sz w:val="28"/>
        <w:szCs w:val="28"/>
      </w:rPr>
      <w:t>Using Code to Simulate Independent Ev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424" w14:textId="77777777" w:rsidR="00A102B0" w:rsidRDefault="00A10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6807">
    <w:abstractNumId w:val="0"/>
  </w:num>
  <w:num w:numId="2" w16cid:durableId="116675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2968"/>
    <w:rsid w:val="00050E5C"/>
    <w:rsid w:val="00053328"/>
    <w:rsid w:val="0008174D"/>
    <w:rsid w:val="00097C8F"/>
    <w:rsid w:val="000A0E38"/>
    <w:rsid w:val="000A7E3A"/>
    <w:rsid w:val="000C2970"/>
    <w:rsid w:val="000C7349"/>
    <w:rsid w:val="000F1D5B"/>
    <w:rsid w:val="000F43C1"/>
    <w:rsid w:val="00112FF1"/>
    <w:rsid w:val="00133744"/>
    <w:rsid w:val="001440E6"/>
    <w:rsid w:val="00146355"/>
    <w:rsid w:val="00152C1F"/>
    <w:rsid w:val="00165252"/>
    <w:rsid w:val="00192706"/>
    <w:rsid w:val="001A7920"/>
    <w:rsid w:val="001D1E70"/>
    <w:rsid w:val="001E0F46"/>
    <w:rsid w:val="001F2263"/>
    <w:rsid w:val="00207CC0"/>
    <w:rsid w:val="0023339E"/>
    <w:rsid w:val="00254851"/>
    <w:rsid w:val="00270D20"/>
    <w:rsid w:val="0028676E"/>
    <w:rsid w:val="002B19A5"/>
    <w:rsid w:val="002C432C"/>
    <w:rsid w:val="002C4CB2"/>
    <w:rsid w:val="002F1366"/>
    <w:rsid w:val="002F142C"/>
    <w:rsid w:val="003014A9"/>
    <w:rsid w:val="00345039"/>
    <w:rsid w:val="00346597"/>
    <w:rsid w:val="00373459"/>
    <w:rsid w:val="003A7F1E"/>
    <w:rsid w:val="003B3FDC"/>
    <w:rsid w:val="003C5728"/>
    <w:rsid w:val="003E0562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64AE9"/>
    <w:rsid w:val="00581577"/>
    <w:rsid w:val="005B3A77"/>
    <w:rsid w:val="005B7D0F"/>
    <w:rsid w:val="005D0283"/>
    <w:rsid w:val="005D0EE2"/>
    <w:rsid w:val="005E04D2"/>
    <w:rsid w:val="005F3B95"/>
    <w:rsid w:val="00615CC9"/>
    <w:rsid w:val="006238B2"/>
    <w:rsid w:val="00624614"/>
    <w:rsid w:val="00643CAC"/>
    <w:rsid w:val="00654721"/>
    <w:rsid w:val="00661689"/>
    <w:rsid w:val="00690506"/>
    <w:rsid w:val="00695EF5"/>
    <w:rsid w:val="00696ABC"/>
    <w:rsid w:val="006B210D"/>
    <w:rsid w:val="00741178"/>
    <w:rsid w:val="0076543F"/>
    <w:rsid w:val="00766004"/>
    <w:rsid w:val="0076731B"/>
    <w:rsid w:val="00782EB6"/>
    <w:rsid w:val="007A6B78"/>
    <w:rsid w:val="00806762"/>
    <w:rsid w:val="00832B16"/>
    <w:rsid w:val="00855697"/>
    <w:rsid w:val="00872586"/>
    <w:rsid w:val="008816C0"/>
    <w:rsid w:val="008956BD"/>
    <w:rsid w:val="0089662C"/>
    <w:rsid w:val="008D73D4"/>
    <w:rsid w:val="008E71D7"/>
    <w:rsid w:val="008F2F04"/>
    <w:rsid w:val="008F6D79"/>
    <w:rsid w:val="00917332"/>
    <w:rsid w:val="0092323E"/>
    <w:rsid w:val="00933941"/>
    <w:rsid w:val="00952026"/>
    <w:rsid w:val="00994C77"/>
    <w:rsid w:val="009B6FF8"/>
    <w:rsid w:val="009D456D"/>
    <w:rsid w:val="009F6719"/>
    <w:rsid w:val="00A102B0"/>
    <w:rsid w:val="00A20BE1"/>
    <w:rsid w:val="00A278F5"/>
    <w:rsid w:val="00A43E96"/>
    <w:rsid w:val="00A83455"/>
    <w:rsid w:val="00AD17A8"/>
    <w:rsid w:val="00AE494A"/>
    <w:rsid w:val="00B26CF2"/>
    <w:rsid w:val="00B5156C"/>
    <w:rsid w:val="00B75BFE"/>
    <w:rsid w:val="00B93477"/>
    <w:rsid w:val="00B9593A"/>
    <w:rsid w:val="00BA072D"/>
    <w:rsid w:val="00BA10A4"/>
    <w:rsid w:val="00BD01F6"/>
    <w:rsid w:val="00BD5ACB"/>
    <w:rsid w:val="00BE7BA6"/>
    <w:rsid w:val="00C07D0D"/>
    <w:rsid w:val="00C21E42"/>
    <w:rsid w:val="00C43C43"/>
    <w:rsid w:val="00C52EB2"/>
    <w:rsid w:val="00C568BE"/>
    <w:rsid w:val="00C72956"/>
    <w:rsid w:val="00C85AE2"/>
    <w:rsid w:val="00C957B8"/>
    <w:rsid w:val="00CA2529"/>
    <w:rsid w:val="00CB2021"/>
    <w:rsid w:val="00CD2187"/>
    <w:rsid w:val="00CD5A8C"/>
    <w:rsid w:val="00CE25CC"/>
    <w:rsid w:val="00CE7E9D"/>
    <w:rsid w:val="00CF2736"/>
    <w:rsid w:val="00CF3ED1"/>
    <w:rsid w:val="00CF4B10"/>
    <w:rsid w:val="00CF68F6"/>
    <w:rsid w:val="00D12158"/>
    <w:rsid w:val="00D319D7"/>
    <w:rsid w:val="00D63694"/>
    <w:rsid w:val="00D7596A"/>
    <w:rsid w:val="00DA1368"/>
    <w:rsid w:val="00DB4EC8"/>
    <w:rsid w:val="00DC4968"/>
    <w:rsid w:val="00DD45CE"/>
    <w:rsid w:val="00DD6F23"/>
    <w:rsid w:val="00DE0A79"/>
    <w:rsid w:val="00DE3A70"/>
    <w:rsid w:val="00E04C90"/>
    <w:rsid w:val="00E16179"/>
    <w:rsid w:val="00E21EE5"/>
    <w:rsid w:val="00E45E3B"/>
    <w:rsid w:val="00E55561"/>
    <w:rsid w:val="00E613E3"/>
    <w:rsid w:val="00E71CBF"/>
    <w:rsid w:val="00E75D3A"/>
    <w:rsid w:val="00EE29C2"/>
    <w:rsid w:val="00F0329B"/>
    <w:rsid w:val="00F07981"/>
    <w:rsid w:val="00F10556"/>
    <w:rsid w:val="00F358C6"/>
    <w:rsid w:val="00F548C6"/>
    <w:rsid w:val="00F56AF0"/>
    <w:rsid w:val="00F86C1E"/>
    <w:rsid w:val="00F86F94"/>
    <w:rsid w:val="00F94B9C"/>
    <w:rsid w:val="00FA2F6E"/>
    <w:rsid w:val="00FA6357"/>
    <w:rsid w:val="00FB338A"/>
    <w:rsid w:val="00FC205F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9250F7D-38EC-4C1E-8106-B42E4F5D282F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</cp:revision>
  <cp:lastPrinted>2016-08-23T12:28:00Z</cp:lastPrinted>
  <dcterms:created xsi:type="dcterms:W3CDTF">2022-11-21T15:46:00Z</dcterms:created>
  <dcterms:modified xsi:type="dcterms:W3CDTF">2024-01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